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FE94" w14:textId="6A90930C" w:rsidR="00FD22B7" w:rsidRDefault="00FD22B7" w:rsidP="00B2317F"/>
    <w:p w14:paraId="63EE48F5" w14:textId="77777777" w:rsidR="00B2317F" w:rsidRDefault="00FD22B7" w:rsidP="00B2317F">
      <w:pPr>
        <w:jc w:val="both"/>
      </w:pPr>
      <w:r>
        <w:t xml:space="preserve">   </w:t>
      </w:r>
      <w:r w:rsidR="00B2317F" w:rsidRPr="00FD22B7">
        <w:rPr>
          <w:noProof/>
        </w:rPr>
        <w:drawing>
          <wp:inline distT="0" distB="0" distL="0" distR="0" wp14:anchorId="01BDC7B8" wp14:editId="68A3A180">
            <wp:extent cx="1152525" cy="771525"/>
            <wp:effectExtent l="0" t="0" r="9525" b="9525"/>
            <wp:docPr id="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CD00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3D24559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64BB6B0E" w14:textId="77777777" w:rsidR="00B2317F" w:rsidRPr="001836CB" w:rsidRDefault="00B2317F" w:rsidP="00B2317F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0506DE84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  OPĆINSKO VIJEĆE</w:t>
      </w:r>
    </w:p>
    <w:p w14:paraId="73932D0A" w14:textId="5FB461C8" w:rsidR="00B2317F" w:rsidRPr="00B2317F" w:rsidRDefault="00B2317F" w:rsidP="00B2317F">
      <w:pPr>
        <w:jc w:val="both"/>
      </w:pPr>
      <w:r w:rsidRPr="00B2317F">
        <w:t xml:space="preserve">KLASA: </w:t>
      </w:r>
      <w:r w:rsidR="005736E4">
        <w:t>602</w:t>
      </w:r>
      <w:r w:rsidR="00C96C5C">
        <w:t>-01/2</w:t>
      </w:r>
      <w:r w:rsidR="009F4DD7">
        <w:t>6</w:t>
      </w:r>
      <w:r w:rsidRPr="00B2317F">
        <w:t>-01/</w:t>
      </w:r>
      <w:r w:rsidR="00253546">
        <w:t>2</w:t>
      </w:r>
    </w:p>
    <w:p w14:paraId="7033D696" w14:textId="563E2B6C" w:rsidR="00B2317F" w:rsidRPr="00B2317F" w:rsidRDefault="00C96C5C" w:rsidP="00B2317F">
      <w:pPr>
        <w:jc w:val="both"/>
      </w:pPr>
      <w:r>
        <w:t>URBROJ:2186-27-02-2</w:t>
      </w:r>
      <w:r w:rsidR="009F4DD7">
        <w:t>6</w:t>
      </w:r>
      <w:r>
        <w:t>-</w:t>
      </w:r>
      <w:r w:rsidR="00770D83">
        <w:t>1</w:t>
      </w:r>
    </w:p>
    <w:p w14:paraId="54518B75" w14:textId="77AA6042" w:rsidR="003B3722" w:rsidRDefault="00B2317F" w:rsidP="00B3397C">
      <w:pPr>
        <w:pStyle w:val="Heading3"/>
        <w:rPr>
          <w:b w:val="0"/>
        </w:rPr>
      </w:pPr>
      <w:r w:rsidRPr="00BB4110">
        <w:rPr>
          <w:b w:val="0"/>
        </w:rPr>
        <w:t xml:space="preserve">Visoko, </w:t>
      </w:r>
      <w:r w:rsidR="00253546">
        <w:rPr>
          <w:b w:val="0"/>
        </w:rPr>
        <w:t>24.</w:t>
      </w:r>
      <w:r w:rsidR="009F4DD7">
        <w:rPr>
          <w:b w:val="0"/>
        </w:rPr>
        <w:t>04.2026</w:t>
      </w:r>
      <w:r w:rsidRPr="00BB4110">
        <w:rPr>
          <w:b w:val="0"/>
        </w:rPr>
        <w:t xml:space="preserve">.                                                                                                                                   </w:t>
      </w:r>
      <w:r w:rsidR="00FD22B7" w:rsidRPr="00BB4110">
        <w:rPr>
          <w:b w:val="0"/>
        </w:rPr>
        <w:t xml:space="preserve">         </w:t>
      </w:r>
    </w:p>
    <w:p w14:paraId="5E62045F" w14:textId="77777777" w:rsidR="00B3397C" w:rsidRPr="00B3397C" w:rsidRDefault="00B3397C" w:rsidP="00B3397C"/>
    <w:p w14:paraId="575FEC6E" w14:textId="40BF4D7D" w:rsidR="003B3722" w:rsidRDefault="003B3722" w:rsidP="003B3722">
      <w:pPr>
        <w:jc w:val="both"/>
      </w:pPr>
      <w:r>
        <w:t xml:space="preserve">          Na temelju članka 143. Zakona o odgoju i obrazovanju u osnovnoj i srednjoj školi („Narodne novine“ broj 87/08, 86/09, 92/10, 105/10, 90/11, 16/12, 86/12. i 126/12. – pročišćeni tekst, 94/13, 152/14, 7/17, 68/18., 98/19</w:t>
      </w:r>
      <w:r w:rsidR="00781B3F">
        <w:t>,</w:t>
      </w:r>
      <w:r>
        <w:t>64/20</w:t>
      </w:r>
      <w:r w:rsidR="00D81D9F">
        <w:t>,</w:t>
      </w:r>
      <w:r w:rsidR="00781B3F">
        <w:t xml:space="preserve"> 151/22</w:t>
      </w:r>
      <w:r w:rsidR="00D81D9F">
        <w:t>, 155/23 i 156/23</w:t>
      </w:r>
      <w:r>
        <w:t xml:space="preserve">) i </w:t>
      </w:r>
      <w:r w:rsidR="00EA43AF">
        <w:t>Č</w:t>
      </w:r>
      <w:r w:rsidR="000B4526">
        <w:t>lanka 23</w:t>
      </w:r>
      <w:r w:rsidR="00EA43AF">
        <w:t>.</w:t>
      </w:r>
      <w:r w:rsidR="000B4526">
        <w:t xml:space="preserve"> Stavka 2.</w:t>
      </w:r>
      <w:r w:rsidR="00EA43AF">
        <w:t xml:space="preserve"> Zakona o predškolskom odgoju i obrazovanju („Narodne novin</w:t>
      </w:r>
      <w:r w:rsidR="00616715">
        <w:t xml:space="preserve">e“ broj 10/97, 107/07, 94/13. </w:t>
      </w:r>
      <w:r w:rsidR="00EA43AF">
        <w:t>98/19</w:t>
      </w:r>
      <w:r w:rsidR="00616715">
        <w:t xml:space="preserve"> </w:t>
      </w:r>
      <w:r w:rsidR="00781B3F">
        <w:t>,</w:t>
      </w:r>
      <w:r w:rsidR="00616715">
        <w:t>57/22</w:t>
      </w:r>
      <w:r w:rsidR="00781B3F">
        <w:t xml:space="preserve"> i 101/23</w:t>
      </w:r>
      <w:r w:rsidR="00EA43AF">
        <w:t xml:space="preserve">) </w:t>
      </w:r>
      <w:r w:rsidR="000B4526">
        <w:t xml:space="preserve">i </w:t>
      </w:r>
      <w:r>
        <w:t xml:space="preserve"> Članka 30. Statuta Općine Visoko (Službeni vjesni</w:t>
      </w:r>
      <w:r w:rsidR="00F83850">
        <w:t>k Varaždinske županije» broj: 26/21</w:t>
      </w:r>
      <w:r>
        <w:t>) Općinsko vijeće Općine Visoko na sjedn</w:t>
      </w:r>
      <w:r w:rsidR="00F83850">
        <w:t xml:space="preserve">ici održanoj </w:t>
      </w:r>
      <w:bookmarkStart w:id="0" w:name="_GoBack"/>
      <w:bookmarkEnd w:id="0"/>
      <w:r w:rsidR="005362D0">
        <w:t>24.</w:t>
      </w:r>
      <w:r w:rsidR="009F4DD7">
        <w:t>04.2026</w:t>
      </w:r>
      <w:r>
        <w:t>. godine, donosi</w:t>
      </w:r>
    </w:p>
    <w:p w14:paraId="15FE2B81" w14:textId="77777777" w:rsidR="003B3722" w:rsidRDefault="003B3722" w:rsidP="003B3722"/>
    <w:p w14:paraId="52D7AAC9" w14:textId="723B394B" w:rsidR="003B3722" w:rsidRPr="0072281C" w:rsidRDefault="009F4DD7" w:rsidP="0072281C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72281C">
        <w:rPr>
          <w:b/>
          <w:bCs/>
        </w:rPr>
        <w:t xml:space="preserve">IZMJENE I DOPUNE </w:t>
      </w:r>
      <w:r w:rsidR="003B3722" w:rsidRPr="0072281C">
        <w:rPr>
          <w:b/>
          <w:bCs/>
        </w:rPr>
        <w:t>PROGRAM</w:t>
      </w:r>
      <w:r w:rsidR="0072281C">
        <w:rPr>
          <w:b/>
          <w:bCs/>
        </w:rPr>
        <w:t>A</w:t>
      </w:r>
    </w:p>
    <w:p w14:paraId="36BFC054" w14:textId="77777777" w:rsidR="000B4526" w:rsidRDefault="003B3722" w:rsidP="003B3722">
      <w:pPr>
        <w:jc w:val="center"/>
        <w:rPr>
          <w:b/>
          <w:bCs/>
        </w:rPr>
      </w:pPr>
      <w:r>
        <w:rPr>
          <w:b/>
          <w:bCs/>
        </w:rPr>
        <w:t>JAVNIH POTREBA U OSNOVNOM ŠKOLSTVU</w:t>
      </w:r>
      <w:r w:rsidR="000B4526">
        <w:rPr>
          <w:b/>
          <w:bCs/>
        </w:rPr>
        <w:t xml:space="preserve"> I</w:t>
      </w:r>
    </w:p>
    <w:p w14:paraId="75423226" w14:textId="77777777" w:rsidR="003B3722" w:rsidRDefault="000B4526" w:rsidP="000B4526">
      <w:pPr>
        <w:jc w:val="center"/>
        <w:rPr>
          <w:b/>
          <w:bCs/>
        </w:rPr>
      </w:pPr>
      <w:r>
        <w:rPr>
          <w:b/>
          <w:bCs/>
        </w:rPr>
        <w:t xml:space="preserve"> PREDŠKOLSKOM ODGOJU I OBRAZOVANJU</w:t>
      </w:r>
      <w:r w:rsidR="003B3722">
        <w:rPr>
          <w:b/>
          <w:bCs/>
        </w:rPr>
        <w:t xml:space="preserve"> NA</w:t>
      </w:r>
    </w:p>
    <w:p w14:paraId="078AE1A1" w14:textId="18CB549D" w:rsidR="003B3722" w:rsidRDefault="00C96C5C" w:rsidP="003B3722">
      <w:pPr>
        <w:jc w:val="center"/>
        <w:rPr>
          <w:b/>
          <w:bCs/>
        </w:rPr>
      </w:pPr>
      <w:r>
        <w:rPr>
          <w:b/>
          <w:bCs/>
        </w:rPr>
        <w:t>PODRUČJU OPĆINE VISOKO U 202</w:t>
      </w:r>
      <w:r w:rsidR="00D81D9F">
        <w:rPr>
          <w:b/>
          <w:bCs/>
        </w:rPr>
        <w:t>6</w:t>
      </w:r>
      <w:r w:rsidR="003B3722">
        <w:rPr>
          <w:b/>
          <w:bCs/>
        </w:rPr>
        <w:t>. GODINI</w:t>
      </w:r>
    </w:p>
    <w:p w14:paraId="75FEA0D9" w14:textId="77777777" w:rsidR="003B3722" w:rsidRDefault="003B3722" w:rsidP="003B3722">
      <w:pPr>
        <w:jc w:val="both"/>
        <w:rPr>
          <w:b/>
          <w:bCs/>
        </w:rPr>
      </w:pPr>
    </w:p>
    <w:p w14:paraId="446D89FC" w14:textId="77777777" w:rsidR="003B3722" w:rsidRPr="000B4526" w:rsidRDefault="003B3722" w:rsidP="000B4526">
      <w:pPr>
        <w:jc w:val="center"/>
      </w:pPr>
      <w:r w:rsidRPr="003B3722">
        <w:t xml:space="preserve">Članak 1. </w:t>
      </w:r>
    </w:p>
    <w:p w14:paraId="39536AC7" w14:textId="0DDDA2ED" w:rsidR="003B3722" w:rsidRDefault="003B3722" w:rsidP="003B3722">
      <w:pPr>
        <w:ind w:firstLine="708"/>
        <w:jc w:val="both"/>
      </w:pPr>
      <w:r>
        <w:t xml:space="preserve">U Programu javnih potreba u osnovnom školstvu </w:t>
      </w:r>
      <w:r w:rsidR="000B4526">
        <w:t xml:space="preserve">i predškolskom odgoju i obrazovanju </w:t>
      </w:r>
      <w:r>
        <w:t>n</w:t>
      </w:r>
      <w:r w:rsidR="00C96C5C">
        <w:t>a području Općine Visoko u 202</w:t>
      </w:r>
      <w:r w:rsidR="00D81D9F">
        <w:t>6</w:t>
      </w:r>
      <w:r>
        <w:t>. godini (u daljnjem tekstu: Program) utvrđuju se javne potrebe u osnovnom školstvu</w:t>
      </w:r>
      <w:r w:rsidR="000B4526">
        <w:t xml:space="preserve"> i predškolskom odgoju i obrazovanju</w:t>
      </w:r>
      <w:r>
        <w:t>, za koje se sredstva osiguravaju u</w:t>
      </w:r>
      <w:r w:rsidR="00C96C5C">
        <w:t xml:space="preserve"> Proračunu Općine Visoko za 202</w:t>
      </w:r>
      <w:r w:rsidR="00D81D9F">
        <w:t>6</w:t>
      </w:r>
      <w:r>
        <w:t>. godinu (u daljnjem tekstu: Proračun).</w:t>
      </w:r>
    </w:p>
    <w:p w14:paraId="50343327" w14:textId="77777777" w:rsidR="000B4526" w:rsidRDefault="000B4526" w:rsidP="003B3722">
      <w:pPr>
        <w:ind w:firstLine="708"/>
        <w:jc w:val="both"/>
      </w:pPr>
    </w:p>
    <w:p w14:paraId="7D9B375B" w14:textId="77777777" w:rsidR="003B3722" w:rsidRPr="003B3722" w:rsidRDefault="003B3722" w:rsidP="003B3722">
      <w:pPr>
        <w:jc w:val="center"/>
      </w:pPr>
      <w:r w:rsidRPr="003B3722">
        <w:t xml:space="preserve">Članak 2. </w:t>
      </w:r>
    </w:p>
    <w:p w14:paraId="46A7963E" w14:textId="77777777" w:rsidR="003B3722" w:rsidRDefault="003B3722" w:rsidP="003B3722">
      <w:pPr>
        <w:jc w:val="both"/>
        <w:rPr>
          <w:b/>
        </w:rPr>
      </w:pPr>
    </w:p>
    <w:p w14:paraId="263BAFDA" w14:textId="77777777" w:rsidR="003B3722" w:rsidRDefault="003B3722" w:rsidP="003B3722">
      <w:pPr>
        <w:ind w:firstLine="360"/>
        <w:jc w:val="both"/>
      </w:pPr>
      <w:r>
        <w:t xml:space="preserve">Javne potrebe u školstvu </w:t>
      </w:r>
      <w:r w:rsidR="000B4526">
        <w:t xml:space="preserve">i predškolskom odgoju i obrazovanju </w:t>
      </w:r>
      <w:r>
        <w:t>ostvarivat će se kroz:</w:t>
      </w:r>
    </w:p>
    <w:p w14:paraId="5AD6042D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sufinanc</w:t>
      </w:r>
      <w:r>
        <w:t>iranje provođenja programa pred</w:t>
      </w:r>
      <w:r w:rsidRPr="008713F6">
        <w:t xml:space="preserve">škole </w:t>
      </w:r>
      <w:r>
        <w:t xml:space="preserve"> </w:t>
      </w:r>
    </w:p>
    <w:p w14:paraId="5F6B2536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natjecanja i nagrade učenicima i mentorima za postignute rezultate na natjecanjima,</w:t>
      </w:r>
    </w:p>
    <w:p w14:paraId="2C7F73EB" w14:textId="77777777" w:rsidR="003B3722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financiranje škole plivanja,</w:t>
      </w:r>
    </w:p>
    <w:p w14:paraId="308EB60B" w14:textId="77777777" w:rsidR="003B3722" w:rsidRPr="003B3722" w:rsidRDefault="003B3722" w:rsidP="003B3722">
      <w:pPr>
        <w:jc w:val="both"/>
      </w:pPr>
    </w:p>
    <w:p w14:paraId="6DEA9C42" w14:textId="77777777" w:rsidR="003B3722" w:rsidRPr="003B3722" w:rsidRDefault="003B3722" w:rsidP="003B3722">
      <w:pPr>
        <w:jc w:val="center"/>
      </w:pPr>
      <w:r>
        <w:t>Članak 3</w:t>
      </w:r>
      <w:r w:rsidRPr="003B3722">
        <w:t>.</w:t>
      </w:r>
    </w:p>
    <w:p w14:paraId="5C798F21" w14:textId="77777777" w:rsidR="003B3722" w:rsidRDefault="003B3722" w:rsidP="003B3722">
      <w:pPr>
        <w:jc w:val="both"/>
        <w:rPr>
          <w:b/>
        </w:rPr>
      </w:pPr>
    </w:p>
    <w:p w14:paraId="3E74C845" w14:textId="5EB32501" w:rsidR="003B3722" w:rsidRDefault="003B3722" w:rsidP="000B4526">
      <w:pPr>
        <w:ind w:firstLine="708"/>
        <w:jc w:val="both"/>
      </w:pPr>
      <w:r>
        <w:t xml:space="preserve">Za ostvarivanje javnih potreba iz Članka 2. ovog Programa, u Proračunu  se </w:t>
      </w:r>
      <w:r w:rsidR="00C96C5C">
        <w:t xml:space="preserve">osiguravaju  sredstva u iznosu </w:t>
      </w:r>
      <w:r w:rsidR="009F4DD7">
        <w:t>2.4</w:t>
      </w:r>
      <w:r w:rsidR="00B3397C">
        <w:t>27</w:t>
      </w:r>
      <w:r w:rsidR="00C96C5C">
        <w:t>.000,00 eura</w:t>
      </w:r>
      <w:r>
        <w:t xml:space="preserve"> a raspoređuju se:</w:t>
      </w:r>
    </w:p>
    <w:p w14:paraId="2133CC65" w14:textId="77777777" w:rsidR="003B3722" w:rsidRPr="00B3155C" w:rsidRDefault="003B3722" w:rsidP="003B3722">
      <w:pPr>
        <w:jc w:val="both"/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217"/>
        <w:gridCol w:w="3659"/>
        <w:gridCol w:w="1824"/>
        <w:gridCol w:w="152"/>
        <w:gridCol w:w="1605"/>
      </w:tblGrid>
      <w:tr w:rsidR="009F4DD7" w14:paraId="16013D7C" w14:textId="5448FC5F" w:rsidTr="009F4DD7">
        <w:trPr>
          <w:trHeight w:val="222"/>
        </w:trPr>
        <w:tc>
          <w:tcPr>
            <w:tcW w:w="936" w:type="dxa"/>
          </w:tcPr>
          <w:p w14:paraId="5B35038D" w14:textId="77777777" w:rsidR="009F4DD7" w:rsidRDefault="009F4DD7" w:rsidP="002210E7">
            <w:pPr>
              <w:jc w:val="both"/>
            </w:pPr>
            <w:r>
              <w:rPr>
                <w:b/>
                <w:sz w:val="18"/>
                <w:szCs w:val="18"/>
              </w:rPr>
              <w:t>Pozicij u Pror</w:t>
            </w:r>
            <w:r>
              <w:t>.</w:t>
            </w:r>
          </w:p>
        </w:tc>
        <w:tc>
          <w:tcPr>
            <w:tcW w:w="1217" w:type="dxa"/>
          </w:tcPr>
          <w:p w14:paraId="1BD60F4B" w14:textId="5AFD46BB" w:rsidR="009F4DD7" w:rsidRDefault="009F4DD7" w:rsidP="00C33F83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3796" w:type="dxa"/>
          </w:tcPr>
          <w:p w14:paraId="201290F2" w14:textId="77777777" w:rsidR="009F4DD7" w:rsidRDefault="009F4DD7" w:rsidP="00C33F83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2010" w:type="dxa"/>
            <w:gridSpan w:val="2"/>
          </w:tcPr>
          <w:p w14:paraId="7E156644" w14:textId="47B684D9" w:rsidR="009F4DD7" w:rsidRDefault="009F4DD7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6.g u €</w:t>
            </w:r>
          </w:p>
        </w:tc>
        <w:tc>
          <w:tcPr>
            <w:tcW w:w="1434" w:type="dxa"/>
          </w:tcPr>
          <w:p w14:paraId="0F06AD72" w14:textId="13B31FF1" w:rsidR="009F4DD7" w:rsidRDefault="009F4DD7" w:rsidP="009F4D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 plan 2026</w:t>
            </w:r>
          </w:p>
        </w:tc>
      </w:tr>
      <w:tr w:rsidR="009F4DD7" w14:paraId="2AB80618" w14:textId="3405087B" w:rsidTr="009F4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36" w:type="dxa"/>
            <w:tcBorders>
              <w:right w:val="single" w:sz="4" w:space="0" w:color="auto"/>
            </w:tcBorders>
          </w:tcPr>
          <w:p w14:paraId="48A07E69" w14:textId="77777777" w:rsidR="009F4DD7" w:rsidRDefault="009F4DD7" w:rsidP="002210E7">
            <w:pPr>
              <w:jc w:val="both"/>
            </w:pPr>
            <w:r>
              <w:t>1009 i 10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5D1B" w14:textId="5A11BA0C" w:rsidR="009F4DD7" w:rsidRDefault="009F4DD7" w:rsidP="00C33F83">
            <w:pPr>
              <w:jc w:val="both"/>
              <w:rPr>
                <w:b/>
              </w:rPr>
            </w:pP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14:paraId="1B4D0786" w14:textId="77777777" w:rsidR="009F4DD7" w:rsidRDefault="009F4DD7" w:rsidP="00C33F83">
            <w:pPr>
              <w:ind w:left="222"/>
              <w:jc w:val="both"/>
              <w:rPr>
                <w:b/>
              </w:rPr>
            </w:pPr>
            <w:r>
              <w:rPr>
                <w:b/>
              </w:rPr>
              <w:t>ŠKOLSTVO I PREDŠKOLSKI ODGOJ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6C248" w14:textId="154BE7C7" w:rsidR="009F4DD7" w:rsidRPr="00182D8B" w:rsidRDefault="009F4DD7" w:rsidP="002210E7">
            <w:pPr>
              <w:ind w:left="129"/>
              <w:jc w:val="both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2.027</w:t>
            </w:r>
            <w:r w:rsidRPr="00182D8B">
              <w:rPr>
                <w:b/>
              </w:rPr>
              <w:t>.000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283C90C2" w14:textId="77777777" w:rsidR="009F4DD7" w:rsidRDefault="009F4DD7" w:rsidP="002210E7">
            <w:pPr>
              <w:ind w:left="129"/>
              <w:jc w:val="both"/>
              <w:rPr>
                <w:b/>
              </w:rPr>
            </w:pPr>
          </w:p>
          <w:p w14:paraId="402319E5" w14:textId="547F5226" w:rsidR="009F4DD7" w:rsidRPr="00182D8B" w:rsidRDefault="009F4DD7" w:rsidP="002210E7">
            <w:pPr>
              <w:ind w:left="129"/>
              <w:jc w:val="both"/>
              <w:rPr>
                <w:b/>
              </w:rPr>
            </w:pPr>
            <w:r>
              <w:rPr>
                <w:b/>
              </w:rPr>
              <w:t>2.427.000,00</w:t>
            </w:r>
          </w:p>
        </w:tc>
      </w:tr>
      <w:tr w:rsidR="009F4DD7" w14:paraId="79AFC5E9" w14:textId="2E035B64" w:rsidTr="009F4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70CE9A90" w14:textId="77777777" w:rsidR="009F4DD7" w:rsidRDefault="009F4DD7" w:rsidP="002210E7">
            <w:pPr>
              <w:jc w:val="both"/>
            </w:pPr>
            <w:r>
              <w:t>366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10C69F8" w14:textId="3CB1845D" w:rsidR="009F4DD7" w:rsidRDefault="009F4DD7" w:rsidP="002210E7">
            <w:pPr>
              <w:ind w:left="12"/>
              <w:jc w:val="both"/>
            </w:pPr>
            <w:r>
              <w:t>A100901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14:paraId="661C0C73" w14:textId="77777777" w:rsidR="009F4DD7" w:rsidRDefault="009F4DD7" w:rsidP="00C33F83">
            <w:pPr>
              <w:jc w:val="both"/>
            </w:pPr>
            <w:r>
              <w:t xml:space="preserve">Predškolski odgoj 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A190D" w14:textId="0AE53942" w:rsidR="009F4DD7" w:rsidRDefault="009F4DD7" w:rsidP="002210E7">
            <w:pPr>
              <w:ind w:left="39"/>
              <w:jc w:val="both"/>
            </w:pPr>
            <w:r>
              <w:t xml:space="preserve">           7.000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51D5D68E" w14:textId="76A2060F" w:rsidR="009F4DD7" w:rsidRDefault="009F4DD7" w:rsidP="009F4DD7">
            <w:pPr>
              <w:jc w:val="both"/>
            </w:pPr>
            <w:r>
              <w:t>7.000,00</w:t>
            </w:r>
          </w:p>
        </w:tc>
      </w:tr>
      <w:tr w:rsidR="009F4DD7" w14:paraId="171C5FFF" w14:textId="4C89E750" w:rsidTr="009F4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674872B4" w14:textId="53AC62C7" w:rsidR="009F4DD7" w:rsidRDefault="009F4DD7" w:rsidP="002210E7">
            <w:pPr>
              <w:jc w:val="both"/>
            </w:pPr>
            <w:r>
              <w:lastRenderedPageBreak/>
              <w:t>36611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165555B" w14:textId="2B62BEE6" w:rsidR="009F4DD7" w:rsidRDefault="009F4DD7" w:rsidP="002210E7">
            <w:pPr>
              <w:ind w:left="12"/>
              <w:jc w:val="both"/>
            </w:pPr>
            <w:r>
              <w:t>A101001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14:paraId="3FB624FA" w14:textId="77777777" w:rsidR="009F4DD7" w:rsidRDefault="009F4DD7" w:rsidP="00C33F83">
            <w:pPr>
              <w:jc w:val="both"/>
            </w:pPr>
            <w:r>
              <w:t>Tekuće donacije Osnovnoj školi Visoko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07886877" w14:textId="76BCD570" w:rsidR="009F4DD7" w:rsidRDefault="009F4DD7" w:rsidP="002210E7">
            <w:pPr>
              <w:ind w:left="39"/>
              <w:jc w:val="both"/>
            </w:pPr>
            <w:r>
              <w:t xml:space="preserve">      20.000,00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</w:tcBorders>
          </w:tcPr>
          <w:p w14:paraId="617BD708" w14:textId="40A8FB65" w:rsidR="009F4DD7" w:rsidRDefault="009F4DD7" w:rsidP="009F4DD7">
            <w:pPr>
              <w:jc w:val="both"/>
            </w:pPr>
            <w:r>
              <w:t>20.000,00</w:t>
            </w:r>
          </w:p>
        </w:tc>
      </w:tr>
      <w:tr w:rsidR="009F4DD7" w14:paraId="1436A4BF" w14:textId="31FBCF7A" w:rsidTr="009F4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14:paraId="369B670B" w14:textId="04E95F30" w:rsidR="009F4DD7" w:rsidRDefault="009F4DD7" w:rsidP="002210E7">
            <w:pPr>
              <w:jc w:val="both"/>
            </w:pPr>
            <w:r>
              <w:t>42123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DB0" w14:textId="75566569" w:rsidR="009F4DD7" w:rsidRDefault="009F4DD7" w:rsidP="002210E7">
            <w:pPr>
              <w:jc w:val="both"/>
            </w:pPr>
            <w:r>
              <w:t>K100401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598" w14:textId="4E3DE6CE" w:rsidR="009F4DD7" w:rsidRDefault="009F4DD7" w:rsidP="00C33F83">
            <w:pPr>
              <w:jc w:val="both"/>
            </w:pPr>
            <w:r>
              <w:t>Izgradnja dječjeg vrtića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134" w14:textId="30677F6F" w:rsidR="009F4DD7" w:rsidRDefault="009F4DD7" w:rsidP="002210E7">
            <w:pPr>
              <w:jc w:val="both"/>
            </w:pPr>
            <w:r>
              <w:t xml:space="preserve">        2.000.000,00</w:t>
            </w:r>
          </w:p>
          <w:p w14:paraId="0AC72081" w14:textId="0D4CC7E9" w:rsidR="009F4DD7" w:rsidRDefault="009F4DD7" w:rsidP="002210E7">
            <w:pPr>
              <w:jc w:val="both"/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3C9FAD" w14:textId="77777777" w:rsidR="009F4DD7" w:rsidRDefault="009F4DD7" w:rsidP="002210E7">
            <w:pPr>
              <w:jc w:val="both"/>
            </w:pPr>
          </w:p>
          <w:p w14:paraId="2453535D" w14:textId="0D909F51" w:rsidR="009F4DD7" w:rsidRDefault="009F4DD7" w:rsidP="002210E7">
            <w:pPr>
              <w:jc w:val="both"/>
            </w:pPr>
            <w:r>
              <w:t>2.000.000,00</w:t>
            </w:r>
          </w:p>
        </w:tc>
      </w:tr>
      <w:tr w:rsidR="009F4DD7" w14:paraId="730DCC98" w14:textId="3253A248" w:rsidTr="009F4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14:paraId="6AB313FF" w14:textId="6244C776" w:rsidR="009F4DD7" w:rsidRDefault="009F4DD7" w:rsidP="002210E7">
            <w:pPr>
              <w:jc w:val="both"/>
            </w:pPr>
            <w:r>
              <w:t>422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31F56" w14:textId="4996C803" w:rsidR="009F4DD7" w:rsidRDefault="009F4DD7" w:rsidP="002210E7">
            <w:pPr>
              <w:jc w:val="both"/>
            </w:pPr>
            <w:r>
              <w:t>K10020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1031" w14:textId="512CF988" w:rsidR="009F4DD7" w:rsidRDefault="009F4DD7" w:rsidP="00C33F83">
            <w:pPr>
              <w:jc w:val="both"/>
            </w:pPr>
            <w:r>
              <w:t>Oprema za dječji vrt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311C" w14:textId="77777777" w:rsidR="009F4DD7" w:rsidRDefault="009F4DD7" w:rsidP="009F4DD7">
            <w:pPr>
              <w:jc w:val="both"/>
            </w:pPr>
          </w:p>
          <w:p w14:paraId="1A84C65B" w14:textId="1F4E3583" w:rsidR="009F4DD7" w:rsidRDefault="009F4DD7" w:rsidP="009F4DD7">
            <w:pPr>
              <w:jc w:val="both"/>
            </w:pPr>
            <w:r>
              <w:t xml:space="preserve">    </w:t>
            </w:r>
          </w:p>
          <w:p w14:paraId="1667ADBF" w14:textId="71425B6F" w:rsidR="009F4DD7" w:rsidRDefault="009F4DD7" w:rsidP="009F4DD7">
            <w:pPr>
              <w:jc w:val="both"/>
            </w:pPr>
            <w:r>
              <w:t xml:space="preserve">     0,00</w:t>
            </w:r>
          </w:p>
          <w:p w14:paraId="60C7FBA5" w14:textId="77777777" w:rsidR="009F4DD7" w:rsidRDefault="009F4DD7" w:rsidP="002210E7">
            <w:pPr>
              <w:jc w:val="both"/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C0482" w14:textId="30C65AA2" w:rsidR="009F4DD7" w:rsidRDefault="009F4DD7">
            <w:pPr>
              <w:spacing w:after="200" w:line="276" w:lineRule="auto"/>
            </w:pPr>
          </w:p>
          <w:p w14:paraId="448FC7D4" w14:textId="581B8131" w:rsidR="009F4DD7" w:rsidRDefault="009F4DD7">
            <w:pPr>
              <w:spacing w:after="200" w:line="276" w:lineRule="auto"/>
            </w:pPr>
            <w:r>
              <w:t>400.000,00</w:t>
            </w:r>
          </w:p>
          <w:p w14:paraId="4D85856A" w14:textId="77777777" w:rsidR="009F4DD7" w:rsidRDefault="009F4DD7" w:rsidP="002210E7">
            <w:pPr>
              <w:jc w:val="both"/>
            </w:pPr>
          </w:p>
        </w:tc>
      </w:tr>
    </w:tbl>
    <w:p w14:paraId="0F5B007B" w14:textId="77777777" w:rsidR="003B3722" w:rsidRDefault="003B3722" w:rsidP="003B3722">
      <w:pPr>
        <w:jc w:val="both"/>
        <w:rPr>
          <w:b/>
        </w:rPr>
      </w:pPr>
    </w:p>
    <w:p w14:paraId="312E35C1" w14:textId="77777777" w:rsidR="003B3722" w:rsidRPr="003B3722" w:rsidRDefault="003B3722" w:rsidP="003B3722">
      <w:pPr>
        <w:jc w:val="center"/>
      </w:pPr>
      <w:r w:rsidRPr="003B3722">
        <w:t xml:space="preserve">Članak 4. </w:t>
      </w:r>
    </w:p>
    <w:p w14:paraId="54D0FEBF" w14:textId="77777777" w:rsidR="005736E4" w:rsidRDefault="005736E4" w:rsidP="005736E4">
      <w:pPr>
        <w:jc w:val="both"/>
      </w:pPr>
    </w:p>
    <w:p w14:paraId="70C9CE79" w14:textId="637243B4" w:rsidR="005736E4" w:rsidRDefault="005736E4" w:rsidP="005736E4">
      <w:pPr>
        <w:jc w:val="both"/>
      </w:pPr>
      <w:r>
        <w:t xml:space="preserve">           Realizacija ovog Programa vršiti će se</w:t>
      </w:r>
      <w:r w:rsidR="00C96C5C">
        <w:t xml:space="preserve"> tijekom cijele kalendarske 202</w:t>
      </w:r>
      <w:r w:rsidR="00D81D9F">
        <w:t>6</w:t>
      </w:r>
      <w:r>
        <w:t>. godine, a ostvarenje je ovisno o pril</w:t>
      </w:r>
      <w:r w:rsidR="000B4526">
        <w:t>je</w:t>
      </w:r>
      <w:r>
        <w:t xml:space="preserve">vu sredstava u Proračun Općine.  </w:t>
      </w:r>
    </w:p>
    <w:p w14:paraId="0902DB77" w14:textId="77777777" w:rsidR="005736E4" w:rsidRDefault="005736E4" w:rsidP="005736E4">
      <w:pPr>
        <w:jc w:val="both"/>
      </w:pPr>
    </w:p>
    <w:p w14:paraId="4DAA2019" w14:textId="77777777" w:rsidR="005736E4" w:rsidRDefault="005736E4" w:rsidP="005736E4">
      <w:pPr>
        <w:jc w:val="both"/>
      </w:pPr>
      <w:r>
        <w:t xml:space="preserve">                                                                    Članak 5.</w:t>
      </w:r>
    </w:p>
    <w:p w14:paraId="129E3DF2" w14:textId="77777777" w:rsidR="005736E4" w:rsidRDefault="005736E4" w:rsidP="005736E4">
      <w:pPr>
        <w:jc w:val="both"/>
      </w:pPr>
    </w:p>
    <w:p w14:paraId="5BBB1EBD" w14:textId="040E2836" w:rsidR="005736E4" w:rsidRDefault="005736E4" w:rsidP="005736E4">
      <w:pPr>
        <w:jc w:val="both"/>
      </w:pPr>
      <w:r>
        <w:t xml:space="preserve">          Program je sastavni dio</w:t>
      </w:r>
      <w:r w:rsidR="00C96C5C">
        <w:t xml:space="preserve"> Proračuna Općine Visoko za 202</w:t>
      </w:r>
      <w:r w:rsidR="00D81D9F">
        <w:t>6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349730D9" w14:textId="77777777" w:rsidR="005736E4" w:rsidRDefault="005736E4" w:rsidP="005736E4">
      <w:pPr>
        <w:jc w:val="both"/>
      </w:pPr>
    </w:p>
    <w:p w14:paraId="2739B5CC" w14:textId="77777777" w:rsidR="005736E4" w:rsidRDefault="005736E4" w:rsidP="005736E4">
      <w:pPr>
        <w:jc w:val="both"/>
      </w:pPr>
      <w:r>
        <w:t xml:space="preserve">                                                                     Članak 6.</w:t>
      </w:r>
    </w:p>
    <w:p w14:paraId="6C001917" w14:textId="77777777" w:rsidR="000B4526" w:rsidRDefault="000B4526" w:rsidP="005736E4">
      <w:pPr>
        <w:jc w:val="both"/>
      </w:pPr>
    </w:p>
    <w:p w14:paraId="5ACF7A38" w14:textId="6998F80E" w:rsidR="005736E4" w:rsidRDefault="005736E4" w:rsidP="005736E4">
      <w:pPr>
        <w:jc w:val="both"/>
      </w:pPr>
      <w:r>
        <w:t xml:space="preserve">           </w:t>
      </w:r>
      <w:r w:rsidR="00977C3C">
        <w:t xml:space="preserve">Ove I. Izmjene i dopune </w:t>
      </w:r>
      <w:r>
        <w:t xml:space="preserve"> Program</w:t>
      </w:r>
      <w:r w:rsidR="00977C3C">
        <w:t>a</w:t>
      </w:r>
      <w:r>
        <w:t xml:space="preserve"> stupa</w:t>
      </w:r>
      <w:r w:rsidR="00977C3C">
        <w:t>ju</w:t>
      </w:r>
      <w:r>
        <w:t xml:space="preserve"> na snagu osmog dana od dana objave u Službenom vjesniku Varaždinske županije.</w:t>
      </w:r>
    </w:p>
    <w:p w14:paraId="6490A1B7" w14:textId="77777777" w:rsidR="005736E4" w:rsidRDefault="005736E4" w:rsidP="005736E4">
      <w:pPr>
        <w:jc w:val="both"/>
      </w:pPr>
    </w:p>
    <w:p w14:paraId="1B98CE7D" w14:textId="77777777" w:rsidR="005736E4" w:rsidRDefault="005736E4" w:rsidP="005736E4">
      <w:pPr>
        <w:jc w:val="both"/>
      </w:pPr>
    </w:p>
    <w:p w14:paraId="50363F31" w14:textId="77777777" w:rsidR="005736E4" w:rsidRDefault="005736E4" w:rsidP="005736E4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4C2313F7" w14:textId="77777777" w:rsidR="005736E4" w:rsidRDefault="005736E4" w:rsidP="005736E4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78C1CA69" w14:textId="77777777" w:rsidR="005736E4" w:rsidRDefault="005736E4" w:rsidP="005736E4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7F1CA0" w14:textId="77777777" w:rsidR="005736E4" w:rsidRDefault="005736E4" w:rsidP="003B3722">
      <w:pPr>
        <w:ind w:firstLine="708"/>
        <w:jc w:val="both"/>
      </w:pPr>
    </w:p>
    <w:p w14:paraId="5079F0FA" w14:textId="77777777" w:rsidR="005736E4" w:rsidRDefault="005736E4" w:rsidP="003B3722">
      <w:pPr>
        <w:ind w:firstLine="708"/>
        <w:jc w:val="both"/>
      </w:pPr>
    </w:p>
    <w:p w14:paraId="711E9244" w14:textId="77777777" w:rsidR="005736E4" w:rsidRDefault="005736E4" w:rsidP="003B3722">
      <w:pPr>
        <w:ind w:firstLine="708"/>
        <w:jc w:val="both"/>
      </w:pPr>
    </w:p>
    <w:p w14:paraId="3CDE26AD" w14:textId="77777777" w:rsidR="005736E4" w:rsidRDefault="005736E4" w:rsidP="003B3722">
      <w:pPr>
        <w:ind w:firstLine="708"/>
        <w:jc w:val="both"/>
      </w:pPr>
    </w:p>
    <w:p w14:paraId="317E8AF2" w14:textId="77777777" w:rsidR="005736E4" w:rsidRDefault="005736E4" w:rsidP="003B3722">
      <w:pPr>
        <w:ind w:firstLine="708"/>
        <w:jc w:val="both"/>
      </w:pPr>
    </w:p>
    <w:p w14:paraId="5EA5466C" w14:textId="77777777" w:rsidR="005736E4" w:rsidRDefault="005736E4" w:rsidP="003B3722">
      <w:pPr>
        <w:ind w:firstLine="708"/>
        <w:jc w:val="both"/>
      </w:pPr>
    </w:p>
    <w:p w14:paraId="058B7547" w14:textId="77777777" w:rsidR="005736E4" w:rsidRDefault="005736E4" w:rsidP="003B3722">
      <w:pPr>
        <w:ind w:firstLine="708"/>
        <w:jc w:val="both"/>
      </w:pPr>
    </w:p>
    <w:p w14:paraId="521EE8AD" w14:textId="77777777" w:rsidR="005736E4" w:rsidRDefault="005736E4" w:rsidP="003B3722">
      <w:pPr>
        <w:ind w:firstLine="708"/>
        <w:jc w:val="both"/>
      </w:pPr>
    </w:p>
    <w:p w14:paraId="06D1246B" w14:textId="77777777" w:rsidR="005736E4" w:rsidRDefault="005736E4" w:rsidP="003B3722">
      <w:pPr>
        <w:ind w:firstLine="708"/>
        <w:jc w:val="both"/>
      </w:pPr>
    </w:p>
    <w:p w14:paraId="206EE21B" w14:textId="77777777" w:rsidR="005736E4" w:rsidRDefault="005736E4" w:rsidP="003B3722">
      <w:pPr>
        <w:ind w:firstLine="708"/>
        <w:jc w:val="both"/>
      </w:pPr>
    </w:p>
    <w:p w14:paraId="58E4F95A" w14:textId="77777777" w:rsidR="005736E4" w:rsidRDefault="005736E4" w:rsidP="003B3722">
      <w:pPr>
        <w:ind w:firstLine="708"/>
        <w:jc w:val="both"/>
      </w:pPr>
    </w:p>
    <w:p w14:paraId="633EDFD7" w14:textId="77777777" w:rsidR="005736E4" w:rsidRDefault="005736E4" w:rsidP="003B3722">
      <w:pPr>
        <w:ind w:firstLine="708"/>
        <w:jc w:val="both"/>
      </w:pPr>
    </w:p>
    <w:p w14:paraId="7E1E1564" w14:textId="77777777" w:rsidR="005736E4" w:rsidRDefault="005736E4" w:rsidP="003B3722">
      <w:pPr>
        <w:ind w:firstLine="708"/>
        <w:jc w:val="both"/>
      </w:pPr>
    </w:p>
    <w:p w14:paraId="632798CF" w14:textId="77777777" w:rsidR="005736E4" w:rsidRDefault="005736E4" w:rsidP="003B3722">
      <w:pPr>
        <w:ind w:firstLine="708"/>
        <w:jc w:val="both"/>
      </w:pPr>
    </w:p>
    <w:p w14:paraId="011E243B" w14:textId="77777777" w:rsidR="005736E4" w:rsidRDefault="005736E4" w:rsidP="003B3722">
      <w:pPr>
        <w:ind w:firstLine="708"/>
        <w:jc w:val="both"/>
      </w:pPr>
    </w:p>
    <w:p w14:paraId="7C60958A" w14:textId="77777777" w:rsidR="005736E4" w:rsidRDefault="005736E4" w:rsidP="003B3722">
      <w:pPr>
        <w:ind w:firstLine="708"/>
        <w:jc w:val="both"/>
      </w:pPr>
    </w:p>
    <w:p w14:paraId="2055D27C" w14:textId="77777777" w:rsidR="005736E4" w:rsidRDefault="005736E4" w:rsidP="003B3722">
      <w:pPr>
        <w:ind w:firstLine="708"/>
        <w:jc w:val="both"/>
      </w:pPr>
    </w:p>
    <w:p w14:paraId="1778AE19" w14:textId="77777777" w:rsidR="005736E4" w:rsidRDefault="005736E4" w:rsidP="003B3722">
      <w:pPr>
        <w:ind w:firstLine="708"/>
        <w:jc w:val="both"/>
      </w:pPr>
    </w:p>
    <w:p w14:paraId="0BBBC0C3" w14:textId="77777777" w:rsidR="005736E4" w:rsidRDefault="005736E4" w:rsidP="003B3722">
      <w:pPr>
        <w:ind w:firstLine="708"/>
        <w:jc w:val="both"/>
      </w:pPr>
    </w:p>
    <w:p w14:paraId="71983937" w14:textId="1835782A" w:rsidR="00D22704" w:rsidRDefault="00C03449">
      <w:r>
        <w:lastRenderedPageBreak/>
        <w:t xml:space="preserve"> </w:t>
      </w:r>
    </w:p>
    <w:p w14:paraId="77D7F4AE" w14:textId="77777777" w:rsidR="00D22704" w:rsidRDefault="00D22704"/>
    <w:p w14:paraId="32D2A13C" w14:textId="77777777" w:rsidR="00D22704" w:rsidRDefault="00D22704"/>
    <w:p w14:paraId="55805589" w14:textId="77777777" w:rsidR="00D22704" w:rsidRDefault="00003B1F" w:rsidP="00D22704">
      <w:pPr>
        <w:pStyle w:val="NoSpacing"/>
        <w:ind w:firstLine="708"/>
        <w:jc w:val="both"/>
        <w:rPr>
          <w:noProof/>
        </w:rPr>
      </w:pPr>
      <w:r>
        <w:rPr>
          <w:noProof/>
        </w:rPr>
        <w:t xml:space="preserve"> </w:t>
      </w:r>
    </w:p>
    <w:p w14:paraId="375E4156" w14:textId="77777777" w:rsidR="00D22704" w:rsidRDefault="00D22704"/>
    <w:p w14:paraId="35FD4E8B" w14:textId="77777777" w:rsidR="00614843" w:rsidRDefault="00614843"/>
    <w:p w14:paraId="51BAFD37" w14:textId="77777777" w:rsidR="00614843" w:rsidRDefault="00614843"/>
    <w:p w14:paraId="0D911534" w14:textId="77777777" w:rsidR="00614843" w:rsidRDefault="00614843"/>
    <w:p w14:paraId="11E726CA" w14:textId="77777777" w:rsidR="00614843" w:rsidRDefault="00614843"/>
    <w:p w14:paraId="6BC7BE04" w14:textId="77777777" w:rsidR="00614843" w:rsidRDefault="00614843"/>
    <w:p w14:paraId="68D186DA" w14:textId="77777777" w:rsidR="00614843" w:rsidRDefault="00614843"/>
    <w:p w14:paraId="492F4C82" w14:textId="77777777" w:rsidR="00614843" w:rsidRDefault="00614843"/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A12C" w14:textId="77777777" w:rsidR="009F4DD7" w:rsidRDefault="009F4DD7" w:rsidP="00FD22B7">
      <w:r>
        <w:separator/>
      </w:r>
    </w:p>
  </w:endnote>
  <w:endnote w:type="continuationSeparator" w:id="0">
    <w:p w14:paraId="76022051" w14:textId="77777777" w:rsidR="009F4DD7" w:rsidRDefault="009F4DD7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DECFA" w14:textId="77777777" w:rsidR="009F4DD7" w:rsidRDefault="009F4DD7" w:rsidP="00FD22B7">
      <w:r>
        <w:separator/>
      </w:r>
    </w:p>
  </w:footnote>
  <w:footnote w:type="continuationSeparator" w:id="0">
    <w:p w14:paraId="030397E3" w14:textId="77777777" w:rsidR="009F4DD7" w:rsidRDefault="009F4DD7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046269"/>
    <w:multiLevelType w:val="hybridMultilevel"/>
    <w:tmpl w:val="EB5E0652"/>
    <w:lvl w:ilvl="0" w:tplc="3CAA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B7"/>
    <w:rsid w:val="00003B1F"/>
    <w:rsid w:val="000747E3"/>
    <w:rsid w:val="00076526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2210E7"/>
    <w:rsid w:val="00232265"/>
    <w:rsid w:val="00253546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81630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362D0"/>
    <w:rsid w:val="0053669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2281C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77C3C"/>
    <w:rsid w:val="009861F7"/>
    <w:rsid w:val="009B556C"/>
    <w:rsid w:val="009B63DD"/>
    <w:rsid w:val="009C77A3"/>
    <w:rsid w:val="009F3FE5"/>
    <w:rsid w:val="009F4DD7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03449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D22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D22B7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D22B7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FD22B7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4BB6-49FE-4159-88CE-C7141293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Korisnik</cp:lastModifiedBy>
  <cp:revision>8</cp:revision>
  <cp:lastPrinted>2026-04-29T10:54:00Z</cp:lastPrinted>
  <dcterms:created xsi:type="dcterms:W3CDTF">2026-04-20T11:54:00Z</dcterms:created>
  <dcterms:modified xsi:type="dcterms:W3CDTF">2026-04-29T10:56:00Z</dcterms:modified>
</cp:coreProperties>
</file>